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POPTOSIS A GUIDE FOR BASIC AND CLINICAL RESEARC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POPTOSIS A GUIDE FOR BASIC AND CLINICAL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49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ESSENTIALS OF APOPTOSIS A GUIDE FOR BASIC AND CLINICAL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